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64" w:rsidRDefault="00E7475B" w:rsidP="00E7475B">
      <w:pPr>
        <w:ind w:left="-567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r w:rsidRPr="00E7475B">
        <w:rPr>
          <w:rFonts w:asciiTheme="minorHAnsi" w:hAnsiTheme="minorHAnsi" w:cstheme="minorHAnsi"/>
          <w:sz w:val="36"/>
          <w:szCs w:val="36"/>
        </w:rPr>
        <w:t xml:space="preserve">Form </w:t>
      </w:r>
      <w:proofErr w:type="spellStart"/>
      <w:r w:rsidRPr="00E7475B">
        <w:rPr>
          <w:rFonts w:asciiTheme="minorHAnsi" w:hAnsiTheme="minorHAnsi" w:cstheme="minorHAnsi"/>
          <w:sz w:val="36"/>
          <w:szCs w:val="36"/>
        </w:rPr>
        <w:t>Pengumpulan</w:t>
      </w:r>
      <w:proofErr w:type="spellEnd"/>
      <w:r w:rsidRPr="00E7475B">
        <w:rPr>
          <w:rFonts w:asciiTheme="minorHAnsi" w:hAnsiTheme="minorHAnsi" w:cstheme="minorHAnsi"/>
          <w:sz w:val="36"/>
          <w:szCs w:val="36"/>
        </w:rPr>
        <w:t xml:space="preserve"> Data</w:t>
      </w:r>
      <w:r w:rsidR="009362E0">
        <w:rPr>
          <w:rFonts w:asciiTheme="minorHAnsi" w:hAnsiTheme="minorHAnsi" w:cstheme="minorHAnsi"/>
          <w:sz w:val="36"/>
          <w:szCs w:val="36"/>
        </w:rPr>
        <w:t xml:space="preserve"> </w:t>
      </w:r>
    </w:p>
    <w:bookmarkEnd w:id="0"/>
    <w:p w:rsidR="00DC02F8" w:rsidRPr="002923E7" w:rsidRDefault="00DC02F8" w:rsidP="00E7475B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E7475B" w:rsidRDefault="00C72DE3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Survey</w:t>
      </w:r>
      <w:r w:rsidR="00DC02F8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DC02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794"/>
        <w:gridCol w:w="1794"/>
        <w:gridCol w:w="1795"/>
        <w:gridCol w:w="1795"/>
        <w:gridCol w:w="1795"/>
      </w:tblGrid>
      <w:tr w:rsidR="00E7475B" w:rsidTr="00E7475B">
        <w:trPr>
          <w:trHeight w:val="438"/>
        </w:trPr>
        <w:tc>
          <w:tcPr>
            <w:tcW w:w="1794" w:type="dxa"/>
            <w:vAlign w:val="center"/>
          </w:tcPr>
          <w:p w:rsidR="00E7475B" w:rsidRDefault="009362E0" w:rsidP="00E74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794" w:type="dxa"/>
            <w:vAlign w:val="center"/>
          </w:tcPr>
          <w:p w:rsidR="00E7475B" w:rsidRDefault="00E7475B" w:rsidP="00E74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="009362E0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="00936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da</w:t>
            </w:r>
            <w:proofErr w:type="spellEnd"/>
          </w:p>
        </w:tc>
        <w:tc>
          <w:tcPr>
            <w:tcW w:w="1795" w:type="dxa"/>
            <w:vAlign w:val="center"/>
          </w:tcPr>
          <w:p w:rsidR="00E7475B" w:rsidRDefault="00E7475B" w:rsidP="00E74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="009362E0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="00936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sa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795" w:type="dxa"/>
            <w:vAlign w:val="center"/>
          </w:tcPr>
          <w:p w:rsidR="00E7475B" w:rsidRDefault="00E7475B" w:rsidP="00E74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="009362E0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="00936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sa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795" w:type="dxa"/>
            <w:vAlign w:val="center"/>
          </w:tcPr>
          <w:p w:rsidR="00E7475B" w:rsidRDefault="00E7475B" w:rsidP="00E74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="009362E0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="00936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sa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E7475B" w:rsidTr="00E7475B">
        <w:trPr>
          <w:trHeight w:val="2884"/>
        </w:trPr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tur</w:t>
            </w:r>
            <w:proofErr w:type="spellEnd"/>
          </w:p>
        </w:tc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5B" w:rsidTr="00E7475B">
        <w:trPr>
          <w:trHeight w:val="2966"/>
        </w:trPr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unggulan</w:t>
            </w:r>
            <w:proofErr w:type="spellEnd"/>
          </w:p>
        </w:tc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5B" w:rsidTr="00E7475B">
        <w:trPr>
          <w:trHeight w:val="2102"/>
        </w:trPr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kurangan</w:t>
            </w:r>
            <w:proofErr w:type="spellEnd"/>
          </w:p>
        </w:tc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75B" w:rsidTr="00E7475B">
        <w:trPr>
          <w:trHeight w:val="573"/>
        </w:trPr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</w:p>
        </w:tc>
        <w:tc>
          <w:tcPr>
            <w:tcW w:w="1794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</w:tcPr>
          <w:p w:rsidR="00E7475B" w:rsidRDefault="00E7475B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475B" w:rsidRDefault="00E7475B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9362E0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bu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le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                                      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Diketahu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leh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9362E0" w:rsidRDefault="009362E0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362E0" w:rsidRDefault="009362E0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362E0" w:rsidRDefault="009362E0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362E0" w:rsidRDefault="009362E0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                                                                   Manager Marketing</w:t>
      </w: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B83375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45" w:rsidRDefault="00094C45" w:rsidP="00956B3D">
      <w:r>
        <w:separator/>
      </w:r>
    </w:p>
  </w:endnote>
  <w:endnote w:type="continuationSeparator" w:id="0">
    <w:p w:rsidR="00094C45" w:rsidRDefault="00094C4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45" w:rsidRDefault="00094C45" w:rsidP="00956B3D">
      <w:r>
        <w:separator/>
      </w:r>
    </w:p>
  </w:footnote>
  <w:footnote w:type="continuationSeparator" w:id="0">
    <w:p w:rsidR="00094C45" w:rsidRDefault="00094C4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4C45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02B7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C814-C625-4FFD-B16D-7A290FD9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1:14:00Z</dcterms:created>
  <dcterms:modified xsi:type="dcterms:W3CDTF">2016-06-09T01:14:00Z</dcterms:modified>
</cp:coreProperties>
</file>